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2" w:rsidRDefault="00311D6F" w:rsidP="00311D6F">
      <w:pPr>
        <w:jc w:val="center"/>
      </w:pPr>
      <w:r>
        <w:t>Автоматизированная система управления заявками</w:t>
      </w:r>
    </w:p>
    <w:p w:rsidR="00311D6F" w:rsidRDefault="00311D6F" w:rsidP="00311D6F">
      <w:r>
        <w:tab/>
        <w:t>Существует некая организация, которая занимается ИТ-аутсорсингом. Для нее</w:t>
      </w:r>
      <w:r w:rsidR="00827420">
        <w:t xml:space="preserve"> требуется разработать систему </w:t>
      </w:r>
      <w:r>
        <w:t xml:space="preserve"> для</w:t>
      </w:r>
      <w:r w:rsidR="00827420">
        <w:t xml:space="preserve"> хранения и </w:t>
      </w:r>
      <w:r>
        <w:t xml:space="preserve"> управления за</w:t>
      </w:r>
      <w:r w:rsidR="00827420">
        <w:t xml:space="preserve">явками. Заявки поступают от организаций, которые она обслуживает. </w:t>
      </w:r>
    </w:p>
    <w:p w:rsidR="00827420" w:rsidRDefault="00827420" w:rsidP="00311D6F">
      <w:r>
        <w:tab/>
        <w:t xml:space="preserve">Клиент звонит в офис и попадает на оператора. Оператор фиксирует заявку в системе, отмечая в карточке заявки: </w:t>
      </w:r>
    </w:p>
    <w:p w:rsidR="00827420" w:rsidRDefault="00827420" w:rsidP="00311D6F">
      <w:r>
        <w:t xml:space="preserve">- </w:t>
      </w:r>
      <w:r w:rsidR="009A62DC">
        <w:t>н</w:t>
      </w:r>
      <w:r>
        <w:t>аименование организации, от которой поступила заявка,</w:t>
      </w:r>
    </w:p>
    <w:p w:rsidR="00F159AC" w:rsidRDefault="00F159AC" w:rsidP="00311D6F">
      <w:r>
        <w:t>- тема заявки,</w:t>
      </w:r>
    </w:p>
    <w:p w:rsidR="00827420" w:rsidRDefault="00827420" w:rsidP="00311D6F">
      <w:r>
        <w:t>- приоритет важности заявки,</w:t>
      </w:r>
    </w:p>
    <w:p w:rsidR="009A62DC" w:rsidRDefault="009A62DC" w:rsidP="00311D6F">
      <w:r>
        <w:t xml:space="preserve">- </w:t>
      </w:r>
      <w:r w:rsidR="00827420">
        <w:t>дату начала выполнения заявки</w:t>
      </w:r>
      <w:r>
        <w:t>,</w:t>
      </w:r>
    </w:p>
    <w:p w:rsidR="002E2784" w:rsidRDefault="002E2784" w:rsidP="00311D6F">
      <w:r>
        <w:t>- ответственного техника,</w:t>
      </w:r>
    </w:p>
    <w:p w:rsidR="009A62DC" w:rsidRDefault="009A62DC" w:rsidP="009A62DC">
      <w:r>
        <w:t>- описывает проблему, которую требуется устранить,</w:t>
      </w:r>
    </w:p>
    <w:p w:rsidR="009D38FE" w:rsidRDefault="009A62DC" w:rsidP="00311D6F">
      <w:r>
        <w:t>После чего нажимает на кнопку добавить заявку. После этого система</w:t>
      </w:r>
      <w:r w:rsidR="00141CA0">
        <w:t xml:space="preserve"> присваивает номер заявке и</w:t>
      </w:r>
      <w:r>
        <w:t xml:space="preserve"> должна автоматический следить за выполнением </w:t>
      </w:r>
      <w:r w:rsidR="00855CB9">
        <w:t xml:space="preserve">заявки, предупреждая оператора, что настала дата ее выполнения и, отталкиваясь от приоритета важности, предупреждать оператора, что заявка близка к просрочке срока ее выполнения. </w:t>
      </w:r>
    </w:p>
    <w:p w:rsidR="00311D6F" w:rsidRPr="009D38FE" w:rsidRDefault="009D38FE" w:rsidP="009D38FE">
      <w:pPr>
        <w:ind w:firstLine="708"/>
      </w:pPr>
      <w:r>
        <w:t>Раз в месяц система должна автоматический  создавать заявку по проведению профилактических работ  по каждой организации.</w:t>
      </w:r>
      <w:bookmarkStart w:id="0" w:name="_GoBack"/>
      <w:bookmarkEnd w:id="0"/>
    </w:p>
    <w:p w:rsidR="002E2784" w:rsidRDefault="002E2784" w:rsidP="00311D6F">
      <w:r>
        <w:tab/>
        <w:t>Приоритет важности:</w:t>
      </w:r>
    </w:p>
    <w:p w:rsidR="002E2784" w:rsidRDefault="002E2784" w:rsidP="00311D6F">
      <w:r>
        <w:t>- низкий (срок выполнения до 10ти дней)</w:t>
      </w:r>
    </w:p>
    <w:p w:rsidR="002E2784" w:rsidRDefault="002E2784" w:rsidP="00311D6F">
      <w:r>
        <w:t>- нормальный (срок выполнения до 5ти дней)</w:t>
      </w:r>
    </w:p>
    <w:p w:rsidR="002E2784" w:rsidRDefault="002E2784" w:rsidP="00311D6F">
      <w:r>
        <w:t>- высокий (срок выполнения 1 день)</w:t>
      </w:r>
    </w:p>
    <w:p w:rsidR="002E2784" w:rsidRDefault="002E2784" w:rsidP="00311D6F">
      <w:r>
        <w:t>- немедленный (срок выполнения в течени</w:t>
      </w:r>
      <w:proofErr w:type="gramStart"/>
      <w:r>
        <w:t>и</w:t>
      </w:r>
      <w:proofErr w:type="gramEnd"/>
      <w:r>
        <w:t xml:space="preserve"> 2 часов)</w:t>
      </w:r>
    </w:p>
    <w:p w:rsidR="00B2232A" w:rsidRDefault="00855CB9" w:rsidP="00311D6F">
      <w:r>
        <w:tab/>
        <w:t>Если заявка выполнена в срок ее выполнения, оператор помечает заявку как закрытая. Если заявка не выполнена в срок ее выполнения, система продолжает настойчиво напоминать  о необходимости  ее выполнения</w:t>
      </w:r>
      <w:r w:rsidR="002E2784">
        <w:t>.</w:t>
      </w:r>
    </w:p>
    <w:p w:rsidR="00B2232A" w:rsidRDefault="00B2232A">
      <w:r>
        <w:br w:type="page"/>
      </w:r>
    </w:p>
    <w:p w:rsidR="00B2232A" w:rsidRDefault="00B2232A" w:rsidP="00311D6F">
      <w:r>
        <w:lastRenderedPageBreak/>
        <w:t>Интерфейс программы:</w:t>
      </w:r>
    </w:p>
    <w:p w:rsidR="003D60A7" w:rsidRDefault="003D60A7" w:rsidP="00311D6F">
      <w:r>
        <w:t>Главное окно программы</w:t>
      </w:r>
    </w:p>
    <w:p w:rsidR="00B2232A" w:rsidRDefault="003D60A7" w:rsidP="00311D6F">
      <w:r>
        <w:rPr>
          <w:noProof/>
          <w:lang w:eastAsia="ru-RU"/>
        </w:rPr>
        <w:drawing>
          <wp:inline distT="0" distB="0" distL="0" distR="0">
            <wp:extent cx="5934075" cy="4143375"/>
            <wp:effectExtent l="0" t="0" r="9525" b="9525"/>
            <wp:docPr id="2" name="Рисунок 2" descr="C:\Users\Alexander\Desktop\главное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главное ок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A7" w:rsidRDefault="003D60A7" w:rsidP="003D60A7">
      <w:pPr>
        <w:ind w:firstLine="708"/>
      </w:pPr>
      <w:r>
        <w:t>При нажатии на кнопку «Добавить заявку» открывается окно добавления и редактирования заявки, так же оно должно открываться при нажатии двойным щелчком мыши на любую из заявок</w:t>
      </w:r>
      <w:r w:rsidR="00284C5F">
        <w:t xml:space="preserve"> в области отображения заявок</w:t>
      </w:r>
      <w:r>
        <w:t>.</w:t>
      </w:r>
    </w:p>
    <w:p w:rsidR="003D60A7" w:rsidRDefault="003D60A7" w:rsidP="00311D6F">
      <w:r>
        <w:tab/>
        <w:t>Кнопка «Отобразить все заявки» отображает все заявки по всем организациям в области отображения заявок</w:t>
      </w:r>
      <w:r w:rsidR="00284C5F">
        <w:t>.</w:t>
      </w:r>
    </w:p>
    <w:p w:rsidR="00284C5F" w:rsidRDefault="00284C5F" w:rsidP="00311D6F">
      <w:r>
        <w:tab/>
        <w:t>При нажатии двойным щелчком мыши на любую из организаций в списке всех организаций, в области отображения заявок должны открыться только заявки данной организации.</w:t>
      </w:r>
    </w:p>
    <w:p w:rsidR="00284C5F" w:rsidRDefault="00284C5F" w:rsidP="00311D6F">
      <w:r>
        <w:tab/>
        <w:t>Область отображения заявок (заголовки столбцов на рисунке помечены цифрами):</w:t>
      </w:r>
    </w:p>
    <w:p w:rsidR="00284C5F" w:rsidRDefault="00284C5F" w:rsidP="00284C5F">
      <w:pPr>
        <w:pStyle w:val="a5"/>
        <w:numPr>
          <w:ilvl w:val="0"/>
          <w:numId w:val="1"/>
        </w:numPr>
      </w:pPr>
      <w:r>
        <w:t>№ заявки</w:t>
      </w:r>
    </w:p>
    <w:p w:rsidR="00284C5F" w:rsidRDefault="00284C5F" w:rsidP="00284C5F">
      <w:pPr>
        <w:pStyle w:val="a5"/>
        <w:numPr>
          <w:ilvl w:val="0"/>
          <w:numId w:val="1"/>
        </w:numPr>
      </w:pPr>
      <w:r>
        <w:t>Наименование организации</w:t>
      </w:r>
    </w:p>
    <w:p w:rsidR="00284C5F" w:rsidRDefault="00284C5F" w:rsidP="00284C5F">
      <w:pPr>
        <w:pStyle w:val="a5"/>
        <w:numPr>
          <w:ilvl w:val="0"/>
          <w:numId w:val="1"/>
        </w:numPr>
      </w:pPr>
      <w:r>
        <w:t>Тема</w:t>
      </w:r>
    </w:p>
    <w:p w:rsidR="00284C5F" w:rsidRDefault="00284C5F" w:rsidP="00284C5F">
      <w:pPr>
        <w:pStyle w:val="a5"/>
        <w:numPr>
          <w:ilvl w:val="0"/>
          <w:numId w:val="1"/>
        </w:numPr>
      </w:pPr>
      <w:r>
        <w:t>Приоритет</w:t>
      </w:r>
    </w:p>
    <w:p w:rsidR="00284C5F" w:rsidRDefault="00284C5F" w:rsidP="00284C5F">
      <w:pPr>
        <w:pStyle w:val="a5"/>
        <w:numPr>
          <w:ilvl w:val="0"/>
          <w:numId w:val="1"/>
        </w:numPr>
      </w:pPr>
      <w:r>
        <w:t>Статус заявки</w:t>
      </w:r>
    </w:p>
    <w:p w:rsidR="00284C5F" w:rsidRDefault="00284C5F" w:rsidP="00284C5F"/>
    <w:p w:rsidR="00284C5F" w:rsidRDefault="00284C5F" w:rsidP="00284C5F"/>
    <w:p w:rsidR="00284C5F" w:rsidRDefault="00284C5F" w:rsidP="00284C5F"/>
    <w:p w:rsidR="00284C5F" w:rsidRDefault="00284C5F" w:rsidP="00284C5F">
      <w:r>
        <w:lastRenderedPageBreak/>
        <w:t>Окно добавления редактирования заявки:</w:t>
      </w:r>
    </w:p>
    <w:p w:rsidR="003D60A7" w:rsidRDefault="003D60A7" w:rsidP="00311D6F">
      <w:r>
        <w:rPr>
          <w:noProof/>
          <w:lang w:eastAsia="ru-RU"/>
        </w:rPr>
        <w:drawing>
          <wp:inline distT="0" distB="0" distL="0" distR="0">
            <wp:extent cx="5934075" cy="4143375"/>
            <wp:effectExtent l="0" t="0" r="9525" b="9525"/>
            <wp:docPr id="3" name="Рисунок 3" descr="C:\Users\Alexander\Desktop\окно добавления редакт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\Desktop\окно добавления редактиро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5F" w:rsidRDefault="00284C5F" w:rsidP="00311D6F">
      <w:r>
        <w:t xml:space="preserve">Предупреждения о статусе актуальных заявок всплывают </w:t>
      </w:r>
      <w:proofErr w:type="gramStart"/>
      <w:r>
        <w:t>автоматический</w:t>
      </w:r>
      <w:proofErr w:type="gramEnd"/>
      <w:r w:rsidR="00DF55BE">
        <w:t xml:space="preserve"> в отдельном окне</w:t>
      </w:r>
      <w:r>
        <w:t xml:space="preserve"> </w:t>
      </w:r>
      <w:r w:rsidR="00DF55BE">
        <w:t xml:space="preserve">           </w:t>
      </w:r>
      <w:r>
        <w:t xml:space="preserve">в </w:t>
      </w:r>
      <w:r w:rsidR="00DF55BE">
        <w:t>9-00 и в 13-00</w:t>
      </w:r>
      <w:r>
        <w:t>.</w:t>
      </w:r>
    </w:p>
    <w:p w:rsidR="00284C5F" w:rsidRDefault="00284C5F" w:rsidP="00311D6F">
      <w:r>
        <w:t>Предупреждения о статусе просроченных заявок всплывают автоматический</w:t>
      </w:r>
      <w:r w:rsidR="00DF55BE">
        <w:t xml:space="preserve"> в отдельном окне</w:t>
      </w:r>
      <w:r>
        <w:t xml:space="preserve"> каждый час </w:t>
      </w:r>
      <w:r w:rsidR="00DF55BE">
        <w:t>на красном фоне.</w:t>
      </w:r>
    </w:p>
    <w:p w:rsidR="00DF55BE" w:rsidRDefault="00DF55BE" w:rsidP="00311D6F"/>
    <w:p w:rsidR="00DF55BE" w:rsidRPr="00664D4A" w:rsidRDefault="00DF55BE" w:rsidP="00311D6F">
      <w:r>
        <w:t xml:space="preserve">Программу требуется написать в </w:t>
      </w:r>
      <w:r>
        <w:rPr>
          <w:lang w:val="en-US"/>
        </w:rPr>
        <w:t>Delphi</w:t>
      </w:r>
      <w:r w:rsidRPr="00DF55BE">
        <w:t xml:space="preserve"> </w:t>
      </w:r>
      <w:r>
        <w:t xml:space="preserve"> с использованием базы данных </w:t>
      </w:r>
      <w:r>
        <w:rPr>
          <w:lang w:val="en-US"/>
        </w:rPr>
        <w:t>MS</w:t>
      </w:r>
      <w:r w:rsidRPr="00DF55BE">
        <w:t xml:space="preserve"> </w:t>
      </w:r>
      <w:r>
        <w:rPr>
          <w:lang w:val="en-US"/>
        </w:rPr>
        <w:t>Access</w:t>
      </w:r>
      <w:r w:rsidRPr="00DF55BE">
        <w:t>.</w:t>
      </w:r>
    </w:p>
    <w:p w:rsidR="00664D4A" w:rsidRPr="00664D4A" w:rsidRDefault="00664D4A" w:rsidP="00311D6F">
      <w:r>
        <w:t>Объем работы  55-60 листов</w:t>
      </w:r>
    </w:p>
    <w:sectPr w:rsidR="00664D4A" w:rsidRPr="00664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7579E"/>
    <w:multiLevelType w:val="hybridMultilevel"/>
    <w:tmpl w:val="D46C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48"/>
    <w:rsid w:val="00141CA0"/>
    <w:rsid w:val="00284C5F"/>
    <w:rsid w:val="002E2784"/>
    <w:rsid w:val="00311D6F"/>
    <w:rsid w:val="003D60A7"/>
    <w:rsid w:val="004B7212"/>
    <w:rsid w:val="00664D4A"/>
    <w:rsid w:val="00827420"/>
    <w:rsid w:val="00845648"/>
    <w:rsid w:val="00855CB9"/>
    <w:rsid w:val="009A62DC"/>
    <w:rsid w:val="009D38FE"/>
    <w:rsid w:val="00B2232A"/>
    <w:rsid w:val="00DF55BE"/>
    <w:rsid w:val="00F1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4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C8E9-B09F-42BA-AEF4-7811D7C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</cp:revision>
  <dcterms:created xsi:type="dcterms:W3CDTF">2015-11-30T17:16:00Z</dcterms:created>
  <dcterms:modified xsi:type="dcterms:W3CDTF">2015-12-01T04:53:00Z</dcterms:modified>
</cp:coreProperties>
</file>